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8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224"/>
      </w:tblGrid>
      <w:tr w:rsidR="00857A48" w:rsidRPr="007521C3" w:rsidTr="00857A48">
        <w:trPr>
          <w:trHeight w:val="500"/>
        </w:trPr>
        <w:tc>
          <w:tcPr>
            <w:tcW w:w="5000" w:type="pc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57A48" w:rsidRPr="00CD3420" w:rsidRDefault="00857A48" w:rsidP="004C53FE">
            <w:pPr>
              <w:tabs>
                <w:tab w:val="left" w:pos="8325"/>
              </w:tabs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Affiliate Membership</w:t>
            </w:r>
            <w:r w:rsidRPr="00CD3420">
              <w:rPr>
                <w:b/>
                <w:sz w:val="40"/>
                <w:szCs w:val="40"/>
              </w:rPr>
              <w:t xml:space="preserve"> </w:t>
            </w:r>
            <w:r w:rsidR="004C53FE">
              <w:rPr>
                <w:b/>
                <w:sz w:val="40"/>
                <w:szCs w:val="40"/>
              </w:rPr>
              <w:t>Application</w:t>
            </w:r>
          </w:p>
        </w:tc>
      </w:tr>
      <w:tr w:rsidR="00857A48" w:rsidRPr="007521C3" w:rsidTr="00857A48">
        <w:trPr>
          <w:trHeight w:val="371"/>
        </w:trPr>
        <w:tc>
          <w:tcPr>
            <w:tcW w:w="5000" w:type="pct"/>
            <w:vMerge w:val="restart"/>
            <w:shd w:val="clear" w:color="auto" w:fill="FFFFFF" w:themeFill="background1"/>
            <w:vAlign w:val="center"/>
          </w:tcPr>
          <w:p w:rsidR="00857A48" w:rsidRDefault="00857A48" w:rsidP="0083239E">
            <w:pPr>
              <w:tabs>
                <w:tab w:val="left" w:pos="8325"/>
              </w:tabs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1593198" cy="933450"/>
                  <wp:effectExtent l="0" t="0" r="7620" b="0"/>
                  <wp:wrapSquare wrapText="bothSides"/>
                  <wp:docPr id="2" name="Picture 1" descr="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na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9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A48" w:rsidRPr="00CD3420" w:rsidRDefault="00857A48" w:rsidP="0083239E">
            <w:pPr>
              <w:tabs>
                <w:tab w:val="left" w:pos="8325"/>
              </w:tabs>
              <w:rPr>
                <w:sz w:val="16"/>
                <w:szCs w:val="16"/>
              </w:rPr>
            </w:pPr>
          </w:p>
        </w:tc>
      </w:tr>
      <w:tr w:rsidR="00857A48" w:rsidRPr="007521C3" w:rsidTr="00857A48">
        <w:trPr>
          <w:trHeight w:val="371"/>
        </w:trPr>
        <w:tc>
          <w:tcPr>
            <w:tcW w:w="5000" w:type="pct"/>
            <w:vMerge/>
            <w:shd w:val="clear" w:color="auto" w:fill="FFFFFF" w:themeFill="background1"/>
            <w:vAlign w:val="center"/>
          </w:tcPr>
          <w:p w:rsidR="00857A48" w:rsidRPr="007521C3" w:rsidRDefault="00857A48" w:rsidP="0083239E">
            <w:pPr>
              <w:tabs>
                <w:tab w:val="left" w:pos="8325"/>
              </w:tabs>
            </w:pPr>
          </w:p>
        </w:tc>
      </w:tr>
      <w:tr w:rsidR="00857A48" w:rsidRPr="007521C3" w:rsidTr="00857A48">
        <w:trPr>
          <w:trHeight w:val="371"/>
        </w:trPr>
        <w:tc>
          <w:tcPr>
            <w:tcW w:w="5000" w:type="pct"/>
            <w:vMerge/>
            <w:shd w:val="clear" w:color="auto" w:fill="FFFFFF" w:themeFill="background1"/>
            <w:vAlign w:val="center"/>
          </w:tcPr>
          <w:p w:rsidR="00857A48" w:rsidRPr="007521C3" w:rsidRDefault="00857A48" w:rsidP="0083239E">
            <w:pPr>
              <w:tabs>
                <w:tab w:val="left" w:pos="8325"/>
              </w:tabs>
            </w:pPr>
          </w:p>
        </w:tc>
      </w:tr>
      <w:tr w:rsidR="00857A48" w:rsidRPr="007521C3" w:rsidTr="00857A48">
        <w:trPr>
          <w:trHeight w:val="340"/>
        </w:trPr>
        <w:tc>
          <w:tcPr>
            <w:tcW w:w="5000" w:type="pct"/>
            <w:vMerge/>
            <w:shd w:val="clear" w:color="auto" w:fill="FFFFFF" w:themeFill="background1"/>
            <w:vAlign w:val="center"/>
          </w:tcPr>
          <w:p w:rsidR="00857A48" w:rsidRPr="007521C3" w:rsidRDefault="00857A48" w:rsidP="0083239E">
            <w:pPr>
              <w:tabs>
                <w:tab w:val="left" w:pos="8325"/>
              </w:tabs>
            </w:pPr>
          </w:p>
        </w:tc>
      </w:tr>
    </w:tbl>
    <w:p w:rsidR="00FE2BF4" w:rsidRDefault="00857A48" w:rsidP="00FE2BF4">
      <w:pPr>
        <w:tabs>
          <w:tab w:val="left" w:pos="8325"/>
        </w:tabs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1397635</wp:posOffset>
            </wp:positionV>
            <wp:extent cx="1809750" cy="1274571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nwall Innovation 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9B0" w:rsidRDefault="00F239B0"/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96"/>
        <w:gridCol w:w="2694"/>
        <w:gridCol w:w="1984"/>
        <w:gridCol w:w="2835"/>
      </w:tblGrid>
      <w:tr w:rsidR="007E1A80" w:rsidRPr="00F239B0" w:rsidTr="007E1A80">
        <w:trPr>
          <w:trHeight w:val="329"/>
        </w:trPr>
        <w:tc>
          <w:tcPr>
            <w:tcW w:w="4390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7E1A80" w:rsidRPr="0083239E" w:rsidRDefault="007E1A80" w:rsidP="00857A48">
            <w:pPr>
              <w:tabs>
                <w:tab w:val="left" w:pos="8325"/>
              </w:tabs>
              <w:rPr>
                <w:b/>
                <w:color w:val="FFFFFF" w:themeColor="background1"/>
              </w:rPr>
            </w:pPr>
            <w:r w:rsidRPr="0083239E">
              <w:rPr>
                <w:b/>
                <w:color w:val="FFFFFF" w:themeColor="background1"/>
              </w:rPr>
              <w:br w:type="page"/>
            </w:r>
            <w:r w:rsidR="00EB408B" w:rsidRPr="004C53FE">
              <w:rPr>
                <w:b/>
                <w:color w:val="FFFFFF" w:themeColor="background1"/>
              </w:rPr>
              <w:t>Company</w:t>
            </w:r>
            <w:r w:rsidR="00EB408B" w:rsidRPr="004C53FE">
              <w:rPr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Cs w:val="22"/>
              </w:rPr>
              <w:t>Applicant details</w:t>
            </w:r>
          </w:p>
        </w:tc>
        <w:tc>
          <w:tcPr>
            <w:tcW w:w="4819" w:type="dxa"/>
            <w:gridSpan w:val="2"/>
            <w:tcBorders>
              <w:top w:val="single" w:sz="4" w:space="0" w:color="5F497A" w:themeColor="accent4" w:themeShade="BF"/>
              <w:left w:val="single" w:sz="4" w:space="0" w:color="FFFFFF" w:themeColor="background1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7E1A80" w:rsidRPr="0083239E" w:rsidRDefault="007E1A80" w:rsidP="00EB408B">
            <w:pPr>
              <w:tabs>
                <w:tab w:val="left" w:pos="832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details/ Anti-money laundering validation</w:t>
            </w:r>
            <w:r w:rsidR="008D2DC7">
              <w:rPr>
                <w:b/>
                <w:color w:val="FFFFFF" w:themeColor="background1"/>
              </w:rPr>
              <w:t xml:space="preserve"> </w:t>
            </w:r>
            <w:r w:rsidR="008D2DC7" w:rsidRPr="004C53FE">
              <w:rPr>
                <w:b/>
                <w:color w:val="FFFFFF" w:themeColor="background1"/>
              </w:rPr>
              <w:t xml:space="preserve">– details </w:t>
            </w:r>
            <w:r w:rsidR="00EB408B" w:rsidRPr="004C53FE">
              <w:rPr>
                <w:b/>
                <w:color w:val="FFFFFF" w:themeColor="background1"/>
              </w:rPr>
              <w:t xml:space="preserve">will </w:t>
            </w:r>
            <w:r w:rsidR="008D2DC7" w:rsidRPr="004C53FE">
              <w:rPr>
                <w:b/>
                <w:color w:val="FFFFFF" w:themeColor="background1"/>
              </w:rPr>
              <w:t>need to match those of the User Agreement Signatory</w:t>
            </w: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239B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7E1A8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7E1A8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239B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  <w:p w:rsidR="007E1A8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239B0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 No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 No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7E1A80" w:rsidRPr="007521C3" w:rsidTr="007E1A80">
        <w:trPr>
          <w:trHeight w:val="366"/>
        </w:trPr>
        <w:tc>
          <w:tcPr>
            <w:tcW w:w="1696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239B0">
              <w:rPr>
                <w:b/>
                <w:sz w:val="18"/>
                <w:szCs w:val="18"/>
              </w:rPr>
              <w:t>Website</w:t>
            </w:r>
          </w:p>
        </w:tc>
        <w:tc>
          <w:tcPr>
            <w:tcW w:w="269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 Insurance Number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7E1A80" w:rsidRPr="00F239B0" w:rsidRDefault="007E1A8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</w:tbl>
    <w:p w:rsidR="000C448C" w:rsidRDefault="000C448C" w:rsidP="00FE2BF4">
      <w:pPr>
        <w:tabs>
          <w:tab w:val="left" w:pos="8325"/>
        </w:tabs>
        <w:rPr>
          <w:szCs w:val="22"/>
        </w:rPr>
      </w:pPr>
    </w:p>
    <w:p w:rsidR="00132025" w:rsidRPr="007A7D70" w:rsidRDefault="00132025" w:rsidP="00FE2BF4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095"/>
      </w:tblGrid>
      <w:tr w:rsidR="00FE2BF4" w:rsidRPr="007521C3" w:rsidTr="00857A48">
        <w:trPr>
          <w:trHeight w:val="371"/>
        </w:trPr>
        <w:tc>
          <w:tcPr>
            <w:tcW w:w="9209" w:type="dxa"/>
            <w:gridSpan w:val="2"/>
            <w:tcBorders>
              <w:bottom w:val="single" w:sz="4" w:space="0" w:color="FFFFFF"/>
            </w:tcBorders>
            <w:shd w:val="clear" w:color="auto" w:fill="5F497A" w:themeFill="accent4" w:themeFillShade="BF"/>
            <w:vAlign w:val="center"/>
          </w:tcPr>
          <w:p w:rsidR="00FE2BF4" w:rsidRPr="008E729F" w:rsidRDefault="00857A48" w:rsidP="000C448C">
            <w:pPr>
              <w:tabs>
                <w:tab w:val="left" w:pos="832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Company</w:t>
            </w:r>
            <w:r w:rsidR="00F239B0" w:rsidRPr="008E729F">
              <w:rPr>
                <w:b/>
                <w:color w:val="FFFFFF" w:themeColor="background1"/>
                <w:szCs w:val="22"/>
              </w:rPr>
              <w:t xml:space="preserve"> </w:t>
            </w:r>
            <w:r w:rsidR="000C448C">
              <w:rPr>
                <w:b/>
                <w:color w:val="FFFFFF" w:themeColor="background1"/>
                <w:szCs w:val="22"/>
              </w:rPr>
              <w:t>d</w:t>
            </w:r>
            <w:r w:rsidR="00F239B0" w:rsidRPr="008E729F">
              <w:rPr>
                <w:b/>
                <w:color w:val="FFFFFF" w:themeColor="background1"/>
                <w:szCs w:val="22"/>
              </w:rPr>
              <w:t>etails</w:t>
            </w:r>
          </w:p>
        </w:tc>
      </w:tr>
      <w:tr w:rsidR="00857A48" w:rsidRPr="007521C3" w:rsidTr="00857A48">
        <w:trPr>
          <w:trHeight w:val="340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:rsidR="00857A48" w:rsidRDefault="00857A48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ef Description</w:t>
            </w:r>
          </w:p>
          <w:p w:rsidR="00857A48" w:rsidRPr="00857A48" w:rsidRDefault="00857A48" w:rsidP="00857A48">
            <w:pPr>
              <w:tabs>
                <w:tab w:val="left" w:pos="8325"/>
              </w:tabs>
              <w:rPr>
                <w:sz w:val="18"/>
                <w:szCs w:val="18"/>
              </w:rPr>
            </w:pPr>
            <w:r w:rsidRPr="00857A48">
              <w:rPr>
                <w:sz w:val="16"/>
                <w:szCs w:val="18"/>
              </w:rPr>
              <w:t>Please include</w:t>
            </w:r>
            <w:r>
              <w:rPr>
                <w:sz w:val="16"/>
                <w:szCs w:val="18"/>
              </w:rPr>
              <w:t>; what your company does, what</w:t>
            </w:r>
            <w:r w:rsidRPr="00857A48">
              <w:rPr>
                <w:sz w:val="16"/>
                <w:szCs w:val="18"/>
              </w:rPr>
              <w:t xml:space="preserve"> the background and experience of your company </w:t>
            </w:r>
            <w:r>
              <w:rPr>
                <w:sz w:val="16"/>
                <w:szCs w:val="18"/>
              </w:rPr>
              <w:t xml:space="preserve">is </w:t>
            </w:r>
            <w:r w:rsidRPr="00857A48">
              <w:rPr>
                <w:sz w:val="16"/>
                <w:szCs w:val="18"/>
              </w:rPr>
              <w:t xml:space="preserve">and how </w:t>
            </w:r>
            <w:r>
              <w:rPr>
                <w:sz w:val="16"/>
                <w:szCs w:val="18"/>
              </w:rPr>
              <w:t>it has</w:t>
            </w:r>
            <w:r w:rsidRPr="00857A48">
              <w:rPr>
                <w:sz w:val="16"/>
                <w:szCs w:val="18"/>
              </w:rPr>
              <w:t xml:space="preserve"> grown</w:t>
            </w:r>
          </w:p>
        </w:tc>
        <w:tc>
          <w:tcPr>
            <w:tcW w:w="6095" w:type="dxa"/>
            <w:shd w:val="clear" w:color="auto" w:fill="E5DFEC" w:themeFill="accent4" w:themeFillTint="33"/>
            <w:vAlign w:val="center"/>
          </w:tcPr>
          <w:p w:rsidR="00857A48" w:rsidRPr="00F239B0" w:rsidRDefault="00857A48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FE2BF4" w:rsidRPr="007521C3" w:rsidTr="00857A48">
        <w:trPr>
          <w:trHeight w:val="365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:rsidR="00FE2BF4" w:rsidRPr="00F239B0" w:rsidRDefault="00F239B0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 w:rsidRPr="00F239B0">
              <w:rPr>
                <w:b/>
                <w:sz w:val="18"/>
                <w:szCs w:val="18"/>
              </w:rPr>
              <w:t>Legal Status</w:t>
            </w:r>
          </w:p>
        </w:tc>
        <w:tc>
          <w:tcPr>
            <w:tcW w:w="6095" w:type="dxa"/>
            <w:shd w:val="clear" w:color="auto" w:fill="E5DFEC" w:themeFill="accent4" w:themeFillTint="33"/>
            <w:vAlign w:val="center"/>
          </w:tcPr>
          <w:p w:rsidR="00FE2BF4" w:rsidRPr="00F239B0" w:rsidRDefault="00FE2BF4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  <w:tr w:rsidR="00857A48" w:rsidRPr="007521C3" w:rsidTr="00857A48">
        <w:trPr>
          <w:trHeight w:val="473"/>
        </w:trPr>
        <w:tc>
          <w:tcPr>
            <w:tcW w:w="3114" w:type="dxa"/>
            <w:shd w:val="clear" w:color="auto" w:fill="E5DFEC" w:themeFill="accent4" w:themeFillTint="33"/>
            <w:vAlign w:val="center"/>
          </w:tcPr>
          <w:p w:rsidR="00857A48" w:rsidRDefault="00857A48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 Number</w:t>
            </w:r>
          </w:p>
          <w:p w:rsidR="00857A48" w:rsidRPr="00857A48" w:rsidRDefault="00857A48" w:rsidP="0083239E">
            <w:pPr>
              <w:tabs>
                <w:tab w:val="left" w:pos="8325"/>
              </w:tabs>
              <w:rPr>
                <w:sz w:val="18"/>
                <w:szCs w:val="18"/>
              </w:rPr>
            </w:pPr>
            <w:r w:rsidRPr="00857A48">
              <w:rPr>
                <w:sz w:val="16"/>
                <w:szCs w:val="18"/>
              </w:rPr>
              <w:t xml:space="preserve">(If </w:t>
            </w:r>
            <w:r w:rsidR="0022019A">
              <w:rPr>
                <w:sz w:val="16"/>
                <w:szCs w:val="18"/>
              </w:rPr>
              <w:t xml:space="preserve">a </w:t>
            </w:r>
            <w:r w:rsidRPr="00857A48">
              <w:rPr>
                <w:sz w:val="16"/>
                <w:szCs w:val="18"/>
              </w:rPr>
              <w:t>Limited Company)</w:t>
            </w:r>
          </w:p>
        </w:tc>
        <w:tc>
          <w:tcPr>
            <w:tcW w:w="6095" w:type="dxa"/>
            <w:shd w:val="clear" w:color="auto" w:fill="E5DFEC" w:themeFill="accent4" w:themeFillTint="33"/>
            <w:vAlign w:val="center"/>
          </w:tcPr>
          <w:p w:rsidR="00857A48" w:rsidRPr="00F239B0" w:rsidRDefault="00857A48" w:rsidP="0083239E">
            <w:pPr>
              <w:tabs>
                <w:tab w:val="left" w:pos="8325"/>
              </w:tabs>
              <w:rPr>
                <w:b/>
                <w:sz w:val="18"/>
                <w:szCs w:val="18"/>
              </w:rPr>
            </w:pPr>
          </w:p>
        </w:tc>
      </w:tr>
    </w:tbl>
    <w:p w:rsidR="000C448C" w:rsidRDefault="000C448C" w:rsidP="002C7C56">
      <w:pPr>
        <w:tabs>
          <w:tab w:val="left" w:pos="8325"/>
        </w:tabs>
        <w:rPr>
          <w:szCs w:val="22"/>
        </w:rPr>
      </w:pPr>
    </w:p>
    <w:p w:rsidR="00132025" w:rsidRPr="007A7D70" w:rsidRDefault="00132025" w:rsidP="002C7C56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209"/>
      </w:tblGrid>
      <w:tr w:rsidR="00857A48" w:rsidRPr="009C369E" w:rsidTr="00857A48">
        <w:trPr>
          <w:trHeight w:val="447"/>
        </w:trPr>
        <w:tc>
          <w:tcPr>
            <w:tcW w:w="9209" w:type="dxa"/>
            <w:tcBorders>
              <w:bottom w:val="single" w:sz="4" w:space="0" w:color="FFFFFF"/>
            </w:tcBorders>
            <w:shd w:val="clear" w:color="auto" w:fill="5F497A" w:themeFill="accent4" w:themeFillShade="BF"/>
            <w:vAlign w:val="center"/>
          </w:tcPr>
          <w:p w:rsidR="00857A48" w:rsidRPr="009C369E" w:rsidRDefault="00857A48" w:rsidP="00857A48">
            <w:pPr>
              <w:tabs>
                <w:tab w:val="left" w:pos="8325"/>
              </w:tabs>
              <w:rPr>
                <w:color w:val="FFFFFF" w:themeColor="background1"/>
              </w:rPr>
            </w:pPr>
            <w:r w:rsidRPr="009C369E">
              <w:rPr>
                <w:b/>
                <w:color w:val="FFFFFF" w:themeColor="background1"/>
                <w:szCs w:val="22"/>
              </w:rPr>
              <w:t xml:space="preserve">Vision </w:t>
            </w:r>
          </w:p>
        </w:tc>
      </w:tr>
      <w:tr w:rsidR="00857A48" w:rsidRPr="007521C3" w:rsidTr="00857A48">
        <w:trPr>
          <w:trHeight w:val="330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:rsidR="00857A48" w:rsidRDefault="00857A48" w:rsidP="00F22C24">
            <w:pPr>
              <w:tabs>
                <w:tab w:val="left" w:pos="8325"/>
              </w:tabs>
            </w:pPr>
          </w:p>
          <w:p w:rsidR="000C448C" w:rsidRDefault="000C448C" w:rsidP="00F22C24">
            <w:pPr>
              <w:tabs>
                <w:tab w:val="left" w:pos="8325"/>
              </w:tabs>
            </w:pPr>
          </w:p>
          <w:p w:rsidR="008D2DC7" w:rsidRDefault="008D2DC7" w:rsidP="00F22C24">
            <w:pPr>
              <w:tabs>
                <w:tab w:val="left" w:pos="8325"/>
              </w:tabs>
            </w:pPr>
          </w:p>
          <w:p w:rsidR="008D2DC7" w:rsidRDefault="008D2DC7" w:rsidP="00F22C24">
            <w:pPr>
              <w:tabs>
                <w:tab w:val="left" w:pos="8325"/>
              </w:tabs>
            </w:pPr>
          </w:p>
          <w:p w:rsidR="000C448C" w:rsidRPr="007521C3" w:rsidRDefault="000C448C" w:rsidP="00F22C24">
            <w:pPr>
              <w:tabs>
                <w:tab w:val="left" w:pos="8325"/>
              </w:tabs>
            </w:pPr>
          </w:p>
        </w:tc>
      </w:tr>
    </w:tbl>
    <w:p w:rsidR="000C448C" w:rsidRDefault="000C448C" w:rsidP="00FE2BF4">
      <w:pPr>
        <w:tabs>
          <w:tab w:val="left" w:pos="8325"/>
        </w:tabs>
        <w:rPr>
          <w:szCs w:val="22"/>
        </w:rPr>
      </w:pPr>
    </w:p>
    <w:p w:rsidR="00132025" w:rsidRDefault="00132025" w:rsidP="00FE2BF4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0D9" w:themeFill="accent4" w:themeFillTint="66"/>
        <w:tblLook w:val="01E0" w:firstRow="1" w:lastRow="1" w:firstColumn="1" w:lastColumn="1" w:noHBand="0" w:noVBand="0"/>
      </w:tblPr>
      <w:tblGrid>
        <w:gridCol w:w="9209"/>
      </w:tblGrid>
      <w:tr w:rsidR="002C7C56" w:rsidRPr="009C369E" w:rsidTr="000C448C">
        <w:trPr>
          <w:trHeight w:val="447"/>
        </w:trPr>
        <w:tc>
          <w:tcPr>
            <w:tcW w:w="9209" w:type="dxa"/>
            <w:tcBorders>
              <w:bottom w:val="single" w:sz="4" w:space="0" w:color="FFFFFF"/>
            </w:tcBorders>
            <w:shd w:val="clear" w:color="auto" w:fill="5F497A" w:themeFill="accent4" w:themeFillShade="BF"/>
            <w:vAlign w:val="center"/>
          </w:tcPr>
          <w:p w:rsidR="002C7C56" w:rsidRPr="009C369E" w:rsidRDefault="000C448C" w:rsidP="000C448C">
            <w:pPr>
              <w:tabs>
                <w:tab w:val="left" w:pos="8325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Any additional information</w:t>
            </w:r>
          </w:p>
        </w:tc>
      </w:tr>
      <w:tr w:rsidR="002C7C56" w:rsidRPr="007521C3" w:rsidTr="000C448C">
        <w:trPr>
          <w:trHeight w:val="330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:rsidR="00E36556" w:rsidRDefault="00E36556" w:rsidP="00C21063">
            <w:pPr>
              <w:shd w:val="clear" w:color="auto" w:fill="E5DFEC" w:themeFill="accent4" w:themeFillTint="33"/>
              <w:tabs>
                <w:tab w:val="left" w:pos="8325"/>
              </w:tabs>
            </w:pPr>
          </w:p>
          <w:p w:rsidR="008D2DC7" w:rsidRDefault="008D2DC7" w:rsidP="00C21063">
            <w:pPr>
              <w:shd w:val="clear" w:color="auto" w:fill="E5DFEC" w:themeFill="accent4" w:themeFillTint="33"/>
              <w:tabs>
                <w:tab w:val="left" w:pos="8325"/>
              </w:tabs>
            </w:pPr>
          </w:p>
          <w:p w:rsidR="008D2DC7" w:rsidRDefault="008D2DC7" w:rsidP="00C21063">
            <w:pPr>
              <w:shd w:val="clear" w:color="auto" w:fill="E5DFEC" w:themeFill="accent4" w:themeFillTint="33"/>
              <w:tabs>
                <w:tab w:val="left" w:pos="8325"/>
              </w:tabs>
            </w:pPr>
          </w:p>
          <w:p w:rsidR="008D2DC7" w:rsidRDefault="008D2DC7" w:rsidP="00C21063">
            <w:pPr>
              <w:shd w:val="clear" w:color="auto" w:fill="E5DFEC" w:themeFill="accent4" w:themeFillTint="33"/>
              <w:tabs>
                <w:tab w:val="left" w:pos="8325"/>
              </w:tabs>
            </w:pPr>
          </w:p>
          <w:p w:rsidR="00132025" w:rsidRPr="007521C3" w:rsidRDefault="00132025" w:rsidP="00C21063">
            <w:pPr>
              <w:shd w:val="clear" w:color="auto" w:fill="E5DFEC" w:themeFill="accent4" w:themeFillTint="33"/>
              <w:tabs>
                <w:tab w:val="left" w:pos="8325"/>
              </w:tabs>
            </w:pPr>
          </w:p>
        </w:tc>
      </w:tr>
    </w:tbl>
    <w:p w:rsidR="008D2DC7" w:rsidRDefault="008D2DC7" w:rsidP="00FE2BF4">
      <w:pPr>
        <w:tabs>
          <w:tab w:val="left" w:pos="8325"/>
        </w:tabs>
        <w:rPr>
          <w:szCs w:val="22"/>
        </w:rPr>
      </w:pPr>
    </w:p>
    <w:p w:rsidR="008D2DC7" w:rsidRDefault="008D2DC7" w:rsidP="00FE2BF4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5F497A" w:themeFill="accent4" w:themeFillShade="BF"/>
        <w:tblLook w:val="01E0" w:firstRow="1" w:lastRow="1" w:firstColumn="1" w:lastColumn="1" w:noHBand="0" w:noVBand="0"/>
      </w:tblPr>
      <w:tblGrid>
        <w:gridCol w:w="9209"/>
      </w:tblGrid>
      <w:tr w:rsidR="002908FC" w:rsidRPr="007521C3" w:rsidTr="000C448C">
        <w:trPr>
          <w:trHeight w:val="458"/>
        </w:trPr>
        <w:tc>
          <w:tcPr>
            <w:tcW w:w="9209" w:type="dxa"/>
            <w:tcBorders>
              <w:bottom w:val="single" w:sz="4" w:space="0" w:color="FFFFFF"/>
            </w:tcBorders>
            <w:shd w:val="clear" w:color="auto" w:fill="5F497A" w:themeFill="accent4" w:themeFillShade="BF"/>
            <w:vAlign w:val="center"/>
          </w:tcPr>
          <w:p w:rsidR="002908FC" w:rsidRPr="00C70F61" w:rsidRDefault="000C448C" w:rsidP="000C448C">
            <w:pPr>
              <w:tabs>
                <w:tab w:val="left" w:pos="8325"/>
              </w:tabs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lastRenderedPageBreak/>
              <w:t>What is your expected turnover over the next 12 months?</w:t>
            </w:r>
          </w:p>
        </w:tc>
      </w:tr>
      <w:tr w:rsidR="000C448C" w:rsidRPr="0083426C" w:rsidTr="000C448C">
        <w:trPr>
          <w:trHeight w:val="340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:rsidR="000C448C" w:rsidRPr="0083426C" w:rsidRDefault="000C448C" w:rsidP="0083239E">
            <w:pPr>
              <w:tabs>
                <w:tab w:val="left" w:pos="8325"/>
              </w:tabs>
              <w:rPr>
                <w:sz w:val="20"/>
                <w:szCs w:val="20"/>
              </w:rPr>
            </w:pPr>
          </w:p>
        </w:tc>
      </w:tr>
    </w:tbl>
    <w:p w:rsidR="000C448C" w:rsidRDefault="000C448C" w:rsidP="002908FC">
      <w:pPr>
        <w:tabs>
          <w:tab w:val="left" w:pos="8325"/>
        </w:tabs>
        <w:rPr>
          <w:szCs w:val="22"/>
        </w:rPr>
      </w:pPr>
    </w:p>
    <w:p w:rsidR="00132025" w:rsidRDefault="00132025" w:rsidP="002908FC">
      <w:pPr>
        <w:tabs>
          <w:tab w:val="left" w:pos="8325"/>
        </w:tabs>
        <w:rPr>
          <w:szCs w:val="22"/>
        </w:rPr>
      </w:pPr>
    </w:p>
    <w:p w:rsidR="00881847" w:rsidRDefault="00881847" w:rsidP="002908FC">
      <w:pPr>
        <w:tabs>
          <w:tab w:val="left" w:pos="8325"/>
        </w:tabs>
        <w:rPr>
          <w:szCs w:val="22"/>
        </w:rPr>
      </w:pPr>
    </w:p>
    <w:p w:rsidR="00881847" w:rsidRPr="007A7D70" w:rsidRDefault="00881847" w:rsidP="002908FC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80"/>
        <w:gridCol w:w="7229"/>
      </w:tblGrid>
      <w:tr w:rsidR="002908FC" w:rsidRPr="00C70F61" w:rsidTr="000C448C">
        <w:trPr>
          <w:trHeight w:val="445"/>
        </w:trPr>
        <w:tc>
          <w:tcPr>
            <w:tcW w:w="9209" w:type="dxa"/>
            <w:gridSpan w:val="2"/>
            <w:tcBorders>
              <w:bottom w:val="single" w:sz="4" w:space="0" w:color="FFFFFF"/>
            </w:tcBorders>
            <w:shd w:val="clear" w:color="auto" w:fill="5F497A" w:themeFill="accent4" w:themeFillShade="BF"/>
            <w:vAlign w:val="center"/>
          </w:tcPr>
          <w:p w:rsidR="002908FC" w:rsidRPr="00C70F61" w:rsidRDefault="000C448C" w:rsidP="000C448C">
            <w:pPr>
              <w:tabs>
                <w:tab w:val="left" w:pos="832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2"/>
              </w:rPr>
              <w:t>Who are your main competitors?</w:t>
            </w:r>
          </w:p>
        </w:tc>
      </w:tr>
      <w:tr w:rsidR="002908FC" w:rsidRPr="0083426C" w:rsidTr="000C448C">
        <w:trPr>
          <w:trHeight w:val="340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2908FC" w:rsidRPr="0083426C" w:rsidRDefault="002908FC" w:rsidP="0083239E">
            <w:pPr>
              <w:tabs>
                <w:tab w:val="left" w:pos="8325"/>
              </w:tabs>
              <w:rPr>
                <w:sz w:val="20"/>
                <w:szCs w:val="20"/>
              </w:rPr>
            </w:pPr>
            <w:r w:rsidRPr="0083426C">
              <w:rPr>
                <w:sz w:val="20"/>
                <w:szCs w:val="20"/>
              </w:rPr>
              <w:t>Within Cornwall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2908FC" w:rsidRPr="0083426C" w:rsidRDefault="002908FC" w:rsidP="00286936">
            <w:pPr>
              <w:tabs>
                <w:tab w:val="left" w:pos="8325"/>
              </w:tabs>
              <w:rPr>
                <w:sz w:val="20"/>
                <w:szCs w:val="20"/>
              </w:rPr>
            </w:pPr>
          </w:p>
        </w:tc>
      </w:tr>
      <w:tr w:rsidR="002908FC" w:rsidRPr="0083426C" w:rsidTr="000C448C">
        <w:trPr>
          <w:trHeight w:val="340"/>
        </w:trPr>
        <w:tc>
          <w:tcPr>
            <w:tcW w:w="1980" w:type="dxa"/>
            <w:shd w:val="clear" w:color="auto" w:fill="E5DFEC" w:themeFill="accent4" w:themeFillTint="33"/>
            <w:vAlign w:val="center"/>
          </w:tcPr>
          <w:p w:rsidR="002908FC" w:rsidRPr="0083426C" w:rsidRDefault="000C448C" w:rsidP="0083239E">
            <w:pPr>
              <w:tabs>
                <w:tab w:val="left" w:pos="83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Wide</w:t>
            </w:r>
          </w:p>
        </w:tc>
        <w:tc>
          <w:tcPr>
            <w:tcW w:w="7229" w:type="dxa"/>
            <w:shd w:val="clear" w:color="auto" w:fill="E5DFEC" w:themeFill="accent4" w:themeFillTint="33"/>
            <w:vAlign w:val="center"/>
          </w:tcPr>
          <w:p w:rsidR="002908FC" w:rsidRPr="0083426C" w:rsidRDefault="002908FC" w:rsidP="0083239E">
            <w:pPr>
              <w:tabs>
                <w:tab w:val="left" w:pos="8325"/>
              </w:tabs>
              <w:rPr>
                <w:sz w:val="20"/>
                <w:szCs w:val="20"/>
              </w:rPr>
            </w:pPr>
          </w:p>
        </w:tc>
      </w:tr>
    </w:tbl>
    <w:p w:rsidR="00A67D03" w:rsidRDefault="00A67D03" w:rsidP="00A67D03">
      <w:pPr>
        <w:tabs>
          <w:tab w:val="left" w:pos="8325"/>
        </w:tabs>
        <w:rPr>
          <w:szCs w:val="22"/>
        </w:rPr>
      </w:pPr>
    </w:p>
    <w:p w:rsidR="00132025" w:rsidRPr="007A7D70" w:rsidRDefault="00132025" w:rsidP="00A67D03">
      <w:pPr>
        <w:tabs>
          <w:tab w:val="left" w:pos="8325"/>
        </w:tabs>
        <w:rPr>
          <w:szCs w:val="22"/>
        </w:rPr>
      </w:pPr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73"/>
        <w:gridCol w:w="7136"/>
      </w:tblGrid>
      <w:tr w:rsidR="00A67D03" w:rsidRPr="007521C3" w:rsidTr="00132025">
        <w:trPr>
          <w:trHeight w:val="339"/>
        </w:trPr>
        <w:tc>
          <w:tcPr>
            <w:tcW w:w="2073" w:type="dxa"/>
            <w:shd w:val="clear" w:color="auto" w:fill="E5DFEC" w:themeFill="accent4" w:themeFillTint="33"/>
            <w:vAlign w:val="center"/>
          </w:tcPr>
          <w:p w:rsidR="00A67D03" w:rsidRPr="007521C3" w:rsidRDefault="000C448C" w:rsidP="00FB78D3">
            <w:pPr>
              <w:tabs>
                <w:tab w:val="left" w:pos="8325"/>
              </w:tabs>
            </w:pPr>
            <w:r>
              <w:rPr>
                <w:szCs w:val="22"/>
              </w:rPr>
              <w:t>Signature</w:t>
            </w:r>
          </w:p>
        </w:tc>
        <w:tc>
          <w:tcPr>
            <w:tcW w:w="7136" w:type="dxa"/>
            <w:shd w:val="clear" w:color="auto" w:fill="E5DFEC" w:themeFill="accent4" w:themeFillTint="33"/>
            <w:vAlign w:val="center"/>
          </w:tcPr>
          <w:p w:rsidR="00A67D03" w:rsidRPr="007521C3" w:rsidRDefault="00A67D03" w:rsidP="00FB78D3">
            <w:pPr>
              <w:tabs>
                <w:tab w:val="left" w:pos="8325"/>
              </w:tabs>
            </w:pPr>
          </w:p>
        </w:tc>
      </w:tr>
      <w:tr w:rsidR="00A67D03" w:rsidRPr="007521C3" w:rsidTr="00132025">
        <w:trPr>
          <w:trHeight w:val="363"/>
        </w:trPr>
        <w:tc>
          <w:tcPr>
            <w:tcW w:w="2073" w:type="dxa"/>
            <w:shd w:val="clear" w:color="auto" w:fill="E5DFEC" w:themeFill="accent4" w:themeFillTint="33"/>
            <w:vAlign w:val="center"/>
          </w:tcPr>
          <w:p w:rsidR="00A67D03" w:rsidRPr="007521C3" w:rsidRDefault="00A67D03" w:rsidP="00FB78D3">
            <w:pPr>
              <w:tabs>
                <w:tab w:val="left" w:pos="8325"/>
              </w:tabs>
            </w:pPr>
            <w:r>
              <w:rPr>
                <w:szCs w:val="22"/>
              </w:rPr>
              <w:t>Date</w:t>
            </w:r>
          </w:p>
        </w:tc>
        <w:tc>
          <w:tcPr>
            <w:tcW w:w="7136" w:type="dxa"/>
            <w:shd w:val="clear" w:color="auto" w:fill="E5DFEC" w:themeFill="accent4" w:themeFillTint="33"/>
            <w:vAlign w:val="center"/>
          </w:tcPr>
          <w:p w:rsidR="00A67D03" w:rsidRPr="007521C3" w:rsidRDefault="00A67D03" w:rsidP="00FB78D3">
            <w:pPr>
              <w:tabs>
                <w:tab w:val="left" w:pos="8325"/>
              </w:tabs>
            </w:pPr>
          </w:p>
        </w:tc>
      </w:tr>
    </w:tbl>
    <w:p w:rsidR="008A7BC4" w:rsidRDefault="008A7BC4" w:rsidP="00D70444">
      <w:pPr>
        <w:pStyle w:val="Footer"/>
        <w:rPr>
          <w:noProof/>
        </w:rPr>
      </w:pPr>
    </w:p>
    <w:p w:rsidR="008A7BC4" w:rsidRDefault="008A7BC4" w:rsidP="00D70444">
      <w:pPr>
        <w:pStyle w:val="Footer"/>
        <w:rPr>
          <w:noProof/>
        </w:rPr>
      </w:pPr>
    </w:p>
    <w:p w:rsidR="008A7BC4" w:rsidRDefault="008A7BC4" w:rsidP="00881847">
      <w:pPr>
        <w:pStyle w:val="Footer"/>
        <w:rPr>
          <w:noProof/>
        </w:rPr>
      </w:pPr>
    </w:p>
    <w:tbl>
      <w:tblPr>
        <w:tblStyle w:val="TableGrid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81847" w:rsidTr="00152CBE">
        <w:tc>
          <w:tcPr>
            <w:tcW w:w="10070" w:type="dxa"/>
          </w:tcPr>
          <w:p w:rsidR="00881847" w:rsidRDefault="00881847" w:rsidP="00881847">
            <w:pPr>
              <w:pStyle w:val="Footer"/>
              <w:rPr>
                <w:noProof/>
              </w:rPr>
            </w:pPr>
            <w:r>
              <w:rPr>
                <w:noProof/>
              </w:rPr>
              <w:t xml:space="preserve">Once complete, please email to </w:t>
            </w:r>
            <w:hyperlink r:id="rId13" w:history="1">
              <w:r w:rsidRPr="00D43936">
                <w:rPr>
                  <w:rStyle w:val="Hyperlink"/>
                  <w:noProof/>
                  <w:color w:val="4A4271"/>
                </w:rPr>
                <w:t>mark.lawther@plymouth.ac.uk</w:t>
              </w:r>
            </w:hyperlink>
            <w:r>
              <w:rPr>
                <w:noProof/>
              </w:rPr>
              <w:t>.</w:t>
            </w:r>
          </w:p>
        </w:tc>
      </w:tr>
      <w:tr w:rsidR="00881847" w:rsidTr="00152CBE">
        <w:tc>
          <w:tcPr>
            <w:tcW w:w="10070" w:type="dxa"/>
          </w:tcPr>
          <w:p w:rsidR="00881847" w:rsidRDefault="00881847" w:rsidP="00881847">
            <w:pPr>
              <w:pStyle w:val="Footer"/>
              <w:rPr>
                <w:noProof/>
              </w:rPr>
            </w:pPr>
            <w:r>
              <w:rPr>
                <w:noProof/>
              </w:rPr>
              <w:t xml:space="preserve">In the meantime, if you have any questions, please do email </w:t>
            </w:r>
            <w:hyperlink r:id="rId14" w:history="1">
              <w:r w:rsidRPr="00D43936">
                <w:rPr>
                  <w:rStyle w:val="Hyperlink"/>
                  <w:noProof/>
                  <w:color w:val="4A4271"/>
                </w:rPr>
                <w:t>enquiries@cornwallinnovation.co.uk</w:t>
              </w:r>
            </w:hyperlink>
            <w:r>
              <w:rPr>
                <w:noProof/>
              </w:rPr>
              <w:t>.</w:t>
            </w:r>
          </w:p>
        </w:tc>
      </w:tr>
    </w:tbl>
    <w:p w:rsidR="00881847" w:rsidRDefault="00881847" w:rsidP="00881847">
      <w:pPr>
        <w:pStyle w:val="Footer"/>
        <w:rPr>
          <w:noProof/>
        </w:rPr>
      </w:pPr>
    </w:p>
    <w:p w:rsidR="008A7BC4" w:rsidRDefault="008A7BC4" w:rsidP="006C3605">
      <w:pPr>
        <w:pStyle w:val="Footer"/>
        <w:jc w:val="center"/>
        <w:rPr>
          <w:noProof/>
        </w:rPr>
      </w:pPr>
    </w:p>
    <w:p w:rsidR="008A7BC4" w:rsidRDefault="008A7BC4" w:rsidP="006C3605">
      <w:pPr>
        <w:pStyle w:val="Footer"/>
        <w:jc w:val="center"/>
        <w:rPr>
          <w:noProof/>
        </w:rPr>
      </w:pPr>
    </w:p>
    <w:p w:rsidR="008A7BC4" w:rsidRDefault="008A7BC4" w:rsidP="006C3605">
      <w:pPr>
        <w:pStyle w:val="Footer"/>
        <w:jc w:val="center"/>
        <w:rPr>
          <w:noProof/>
        </w:rPr>
      </w:pPr>
    </w:p>
    <w:p w:rsidR="008A7BC4" w:rsidRDefault="008A7BC4" w:rsidP="006C3605">
      <w:pPr>
        <w:pStyle w:val="Footer"/>
        <w:jc w:val="center"/>
        <w:rPr>
          <w:noProof/>
        </w:rPr>
      </w:pPr>
    </w:p>
    <w:p w:rsidR="006C3605" w:rsidRDefault="002E411F" w:rsidP="006C3605">
      <w:pPr>
        <w:pStyle w:val="Footer"/>
        <w:jc w:val="center"/>
      </w:pPr>
      <w:r>
        <w:rPr>
          <w:noProof/>
        </w:rPr>
        <w:drawing>
          <wp:inline distT="0" distB="0" distL="0" distR="0" wp14:anchorId="700257D6" wp14:editId="044D6F7D">
            <wp:extent cx="5759450" cy="73100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C3605" w:rsidRDefault="006C3605" w:rsidP="006C3605">
      <w:pPr>
        <w:pStyle w:val="Footer"/>
        <w:jc w:val="center"/>
      </w:pPr>
    </w:p>
    <w:p w:rsidR="006C3605" w:rsidRPr="005C6CDB" w:rsidRDefault="006C3605" w:rsidP="00CB5F83">
      <w:pPr>
        <w:pStyle w:val="Footer"/>
        <w:jc w:val="center"/>
      </w:pPr>
      <w:r>
        <w:t>Delivered by the University of Plymouth on behalf of Cornwall Council</w:t>
      </w:r>
    </w:p>
    <w:p w:rsidR="006C3605" w:rsidRPr="00CD6A12" w:rsidRDefault="006C3605" w:rsidP="006C3605">
      <w:pPr>
        <w:pStyle w:val="Footer"/>
        <w:jc w:val="center"/>
        <w:rPr>
          <w:sz w:val="16"/>
          <w:szCs w:val="16"/>
        </w:rPr>
      </w:pPr>
      <w:r w:rsidRPr="00CD6A12">
        <w:rPr>
          <w:sz w:val="16"/>
          <w:szCs w:val="16"/>
        </w:rPr>
        <w:t xml:space="preserve">Reg. Office: </w:t>
      </w:r>
      <w:proofErr w:type="spellStart"/>
      <w:r w:rsidRPr="00CD6A12">
        <w:rPr>
          <w:sz w:val="16"/>
          <w:szCs w:val="16"/>
        </w:rPr>
        <w:t>UoPEL</w:t>
      </w:r>
      <w:proofErr w:type="spellEnd"/>
      <w:r w:rsidRPr="00CD6A12">
        <w:rPr>
          <w:sz w:val="16"/>
          <w:szCs w:val="16"/>
        </w:rPr>
        <w:t xml:space="preserve"> 4</w:t>
      </w:r>
      <w:r w:rsidRPr="00CD6A12">
        <w:rPr>
          <w:sz w:val="16"/>
          <w:szCs w:val="16"/>
          <w:vertAlign w:val="superscript"/>
        </w:rPr>
        <w:t>th</w:t>
      </w:r>
      <w:r w:rsidRPr="00CD6A12">
        <w:rPr>
          <w:sz w:val="16"/>
          <w:szCs w:val="16"/>
        </w:rPr>
        <w:t xml:space="preserve"> Floor, Nancy Astor Building, University of Plymouth, Plymouth, Devon, PL4 8AA</w:t>
      </w:r>
    </w:p>
    <w:p w:rsidR="009656CB" w:rsidRPr="006C3605" w:rsidRDefault="006C3605" w:rsidP="006C3605">
      <w:pPr>
        <w:pStyle w:val="Footer"/>
        <w:jc w:val="center"/>
      </w:pPr>
      <w:r w:rsidRPr="005C6CDB">
        <w:rPr>
          <w:sz w:val="16"/>
          <w:szCs w:val="16"/>
        </w:rPr>
        <w:t>Registered in England No</w:t>
      </w:r>
      <w:proofErr w:type="gramStart"/>
      <w:r w:rsidRPr="005C6CDB">
        <w:rPr>
          <w:sz w:val="16"/>
          <w:szCs w:val="16"/>
        </w:rPr>
        <w:t>:3707827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Vat 744728215</w:t>
      </w:r>
    </w:p>
    <w:sectPr w:rsidR="009656CB" w:rsidRPr="006C3605" w:rsidSect="006C3605"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63" w:rsidRDefault="00740E63" w:rsidP="00FE2BF4">
      <w:r>
        <w:separator/>
      </w:r>
    </w:p>
  </w:endnote>
  <w:endnote w:type="continuationSeparator" w:id="0">
    <w:p w:rsidR="00740E63" w:rsidRDefault="00740E63" w:rsidP="00FE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63" w:rsidRDefault="00740E63" w:rsidP="00FE2BF4">
      <w:r>
        <w:separator/>
      </w:r>
    </w:p>
  </w:footnote>
  <w:footnote w:type="continuationSeparator" w:id="0">
    <w:p w:rsidR="00740E63" w:rsidRDefault="00740E63" w:rsidP="00FE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BF" w:rsidRDefault="00DF30BF" w:rsidP="00FE2B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22F47E8"/>
    <w:multiLevelType w:val="hybridMultilevel"/>
    <w:tmpl w:val="69C4F834"/>
    <w:lvl w:ilvl="0" w:tplc="A210D3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1B4"/>
    <w:multiLevelType w:val="hybridMultilevel"/>
    <w:tmpl w:val="BC4416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346"/>
    <w:multiLevelType w:val="hybridMultilevel"/>
    <w:tmpl w:val="7430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50FC4"/>
    <w:multiLevelType w:val="hybridMultilevel"/>
    <w:tmpl w:val="FCB6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0829"/>
    <w:multiLevelType w:val="hybridMultilevel"/>
    <w:tmpl w:val="65D4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FC"/>
    <w:rsid w:val="00010860"/>
    <w:rsid w:val="00037A4E"/>
    <w:rsid w:val="00053214"/>
    <w:rsid w:val="00056A90"/>
    <w:rsid w:val="00083B38"/>
    <w:rsid w:val="000C1F8D"/>
    <w:rsid w:val="000C448C"/>
    <w:rsid w:val="00132025"/>
    <w:rsid w:val="001354C0"/>
    <w:rsid w:val="00152CBE"/>
    <w:rsid w:val="0019453E"/>
    <w:rsid w:val="0019627B"/>
    <w:rsid w:val="0022019A"/>
    <w:rsid w:val="00266EAA"/>
    <w:rsid w:val="0027700C"/>
    <w:rsid w:val="00286936"/>
    <w:rsid w:val="002908FC"/>
    <w:rsid w:val="002A44AA"/>
    <w:rsid w:val="002C7C56"/>
    <w:rsid w:val="002E411F"/>
    <w:rsid w:val="002F3203"/>
    <w:rsid w:val="00384526"/>
    <w:rsid w:val="003A76EC"/>
    <w:rsid w:val="003F771F"/>
    <w:rsid w:val="00447443"/>
    <w:rsid w:val="00455871"/>
    <w:rsid w:val="004762BD"/>
    <w:rsid w:val="004A0A4A"/>
    <w:rsid w:val="004A740F"/>
    <w:rsid w:val="004C53FE"/>
    <w:rsid w:val="00503783"/>
    <w:rsid w:val="00597EF8"/>
    <w:rsid w:val="005F0BF8"/>
    <w:rsid w:val="006376E5"/>
    <w:rsid w:val="00687F1A"/>
    <w:rsid w:val="006C3605"/>
    <w:rsid w:val="006D4FD6"/>
    <w:rsid w:val="006E1468"/>
    <w:rsid w:val="007150E1"/>
    <w:rsid w:val="007333D3"/>
    <w:rsid w:val="00740E63"/>
    <w:rsid w:val="007672B3"/>
    <w:rsid w:val="007858E2"/>
    <w:rsid w:val="007C75C4"/>
    <w:rsid w:val="007D0417"/>
    <w:rsid w:val="007D12BC"/>
    <w:rsid w:val="007E1A80"/>
    <w:rsid w:val="007E5F26"/>
    <w:rsid w:val="0083239E"/>
    <w:rsid w:val="0083426C"/>
    <w:rsid w:val="00857A48"/>
    <w:rsid w:val="00881847"/>
    <w:rsid w:val="008A7BC4"/>
    <w:rsid w:val="008D2DC7"/>
    <w:rsid w:val="008E729F"/>
    <w:rsid w:val="008F11B8"/>
    <w:rsid w:val="009154DA"/>
    <w:rsid w:val="00952812"/>
    <w:rsid w:val="009656CB"/>
    <w:rsid w:val="00966F31"/>
    <w:rsid w:val="00972F47"/>
    <w:rsid w:val="0099029A"/>
    <w:rsid w:val="009B3A33"/>
    <w:rsid w:val="009C369E"/>
    <w:rsid w:val="00A67D03"/>
    <w:rsid w:val="00A710F6"/>
    <w:rsid w:val="00A92217"/>
    <w:rsid w:val="00AC269C"/>
    <w:rsid w:val="00B36681"/>
    <w:rsid w:val="00B7228B"/>
    <w:rsid w:val="00B85587"/>
    <w:rsid w:val="00BC3797"/>
    <w:rsid w:val="00BD76F5"/>
    <w:rsid w:val="00C029D2"/>
    <w:rsid w:val="00C1369E"/>
    <w:rsid w:val="00C21063"/>
    <w:rsid w:val="00C22080"/>
    <w:rsid w:val="00C25201"/>
    <w:rsid w:val="00C70F61"/>
    <w:rsid w:val="00CB5F83"/>
    <w:rsid w:val="00CD1F6E"/>
    <w:rsid w:val="00CD3420"/>
    <w:rsid w:val="00D41B3B"/>
    <w:rsid w:val="00D43936"/>
    <w:rsid w:val="00D70444"/>
    <w:rsid w:val="00DB646F"/>
    <w:rsid w:val="00DD34A6"/>
    <w:rsid w:val="00DF30BF"/>
    <w:rsid w:val="00E36556"/>
    <w:rsid w:val="00E81BC3"/>
    <w:rsid w:val="00E84A89"/>
    <w:rsid w:val="00E95EA7"/>
    <w:rsid w:val="00EB3FE3"/>
    <w:rsid w:val="00EB408B"/>
    <w:rsid w:val="00EF111E"/>
    <w:rsid w:val="00F22C24"/>
    <w:rsid w:val="00F239B0"/>
    <w:rsid w:val="00F544D0"/>
    <w:rsid w:val="00F84E18"/>
    <w:rsid w:val="00FC30EE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E84D5-8BF9-4F85-AFC0-E8D0BE5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FC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BF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2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BF4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F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D3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B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lawther@plymouth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ornwallinnovation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690939F7D7D46AED6EBF9015802C4" ma:contentTypeVersion="6" ma:contentTypeDescription="Create a new document." ma:contentTypeScope="" ma:versionID="bccfe68e2ff04c738dec9f5e9832c9dc">
  <xsd:schema xmlns:xsd="http://www.w3.org/2001/XMLSchema" xmlns:xs="http://www.w3.org/2001/XMLSchema" xmlns:p="http://schemas.microsoft.com/office/2006/metadata/properties" xmlns:ns2="a55fb46e-064b-4eaf-9dd6-04c20114db18" xmlns:ns3="694a763b-190f-4ef1-a8e6-ae1151c88cdc" targetNamespace="http://schemas.microsoft.com/office/2006/metadata/properties" ma:root="true" ma:fieldsID="7a742f927d394bf0909d59bd101a0010" ns2:_="" ns3:_="">
    <xsd:import namespace="a55fb46e-064b-4eaf-9dd6-04c20114db18"/>
    <xsd:import namespace="694a763b-190f-4ef1-a8e6-ae1151c88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fb46e-064b-4eaf-9dd6-04c20114d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763b-190f-4ef1-a8e6-ae1151c88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9146-31E7-43AB-8AC5-6104C9E1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fb46e-064b-4eaf-9dd6-04c20114db18"/>
    <ds:schemaRef ds:uri="694a763b-190f-4ef1-a8e6-ae1151c88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C708D-2555-4276-8C8B-97B4DCAA2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61AE-97E3-4989-B798-57F476C51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044F3-3EA7-468E-9395-39F8CD9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urren</dc:creator>
  <cp:lastModifiedBy>Jasmine Holden</cp:lastModifiedBy>
  <cp:revision>2</cp:revision>
  <cp:lastPrinted>2019-09-12T10:30:00Z</cp:lastPrinted>
  <dcterms:created xsi:type="dcterms:W3CDTF">2019-10-10T12:21:00Z</dcterms:created>
  <dcterms:modified xsi:type="dcterms:W3CDTF">2019-10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690939F7D7D46AED6EBF9015802C4</vt:lpwstr>
  </property>
</Properties>
</file>